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2CF74E1E" w:rsidR="006B0CC2" w:rsidRPr="00D43698" w:rsidRDefault="00A77064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 xml:space="preserve">РАЗВИТИЕ НАУКИ И ТЕХНИКИ: МЕХАНИЗМ ВЫБОРА И РЕАЛИЗАЦИИ ПРИОРИТЕТОВ 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7412A327" w:rsidR="006B0CC2" w:rsidRPr="006B0CC2" w:rsidRDefault="00A77064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17 декабря 2022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097EF15B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A77064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Тюмень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53DDBFD6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A77064">
        <w:rPr>
          <w:rFonts w:ascii="Trebuchet MS" w:eastAsia="Times New Roman" w:hAnsi="Trebuchet MS"/>
          <w:b/>
          <w:sz w:val="20"/>
          <w:szCs w:val="20"/>
          <w:lang w:eastAsia="ru-RU"/>
        </w:rPr>
        <w:t>KON-472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3EB1C49F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A77064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7 декабря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38F27395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A77064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72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6937ADEF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ов) и года (2022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AA27FA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AA27FA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B320DF" w14:paraId="25E462E8" w14:textId="77777777" w:rsidTr="00AA27FA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AA27FA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AA27FA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2F837B71" w:rsidR="006B0CC2" w:rsidRPr="00CC4F04" w:rsidRDefault="00A77064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72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17 декабря 2022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59875F80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A77064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РАЗВИТИЕ НАУКИ И ТЕХНИКИ: МЕХАНИЗМ ВЫБОРА И РЕАЛИЗАЦИИ ПРИОРИТЕТОВ 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A77064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Тюмень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A77064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17 декабря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D0B7" w14:textId="77777777" w:rsidR="00077583" w:rsidRDefault="00077583" w:rsidP="006B0CC2">
      <w:pPr>
        <w:spacing w:after="0" w:line="240" w:lineRule="auto"/>
      </w:pPr>
      <w:r>
        <w:separator/>
      </w:r>
    </w:p>
  </w:endnote>
  <w:endnote w:type="continuationSeparator" w:id="0">
    <w:p w14:paraId="4F746147" w14:textId="77777777" w:rsidR="00077583" w:rsidRDefault="0007758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5D0D" w14:textId="77777777" w:rsidR="00077583" w:rsidRDefault="00077583" w:rsidP="006B0CC2">
      <w:pPr>
        <w:spacing w:after="0" w:line="240" w:lineRule="auto"/>
      </w:pPr>
      <w:r>
        <w:separator/>
      </w:r>
    </w:p>
  </w:footnote>
  <w:footnote w:type="continuationSeparator" w:id="0">
    <w:p w14:paraId="7BB05EB5" w14:textId="77777777" w:rsidR="00077583" w:rsidRDefault="0007758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0D5D309D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A77064">
      <w:rPr>
        <w:rFonts w:ascii="Trebuchet MS" w:hAnsi="Trebuchet MS"/>
        <w:sz w:val="16"/>
        <w:szCs w:val="16"/>
      </w:rPr>
      <w:t xml:space="preserve">РАЗВИТИЕ НАУКИ И ТЕХНИКИ: МЕХАНИЗМ ВЫБОРА И РЕАЛИЗАЦИИ ПРИОРИТЕТОВ 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62AB1"/>
    <w:rsid w:val="00064ADD"/>
    <w:rsid w:val="00077583"/>
    <w:rsid w:val="000F33F9"/>
    <w:rsid w:val="00160DAD"/>
    <w:rsid w:val="001B5D20"/>
    <w:rsid w:val="001C3E7A"/>
    <w:rsid w:val="00235CAF"/>
    <w:rsid w:val="002F08B2"/>
    <w:rsid w:val="003B2CBD"/>
    <w:rsid w:val="00424664"/>
    <w:rsid w:val="00554ECD"/>
    <w:rsid w:val="006775E1"/>
    <w:rsid w:val="006B0CC2"/>
    <w:rsid w:val="006E5107"/>
    <w:rsid w:val="006F13DA"/>
    <w:rsid w:val="00713167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77064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8:00Z</dcterms:created>
  <dcterms:modified xsi:type="dcterms:W3CDTF">2022-05-31T20:08:00Z</dcterms:modified>
</cp:coreProperties>
</file>